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2" w:rsidRDefault="00834722" w:rsidP="002F06D4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2F06D4" w:rsidRPr="00216755" w:rsidRDefault="002F06D4" w:rsidP="002F06D4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216755">
        <w:rPr>
          <w:rFonts w:ascii="Times New Roman" w:hAnsi="Times New Roman" w:cs="Times New Roman"/>
          <w:b/>
          <w:sz w:val="96"/>
          <w:szCs w:val="28"/>
        </w:rPr>
        <w:t>Ткаченко</w:t>
      </w:r>
    </w:p>
    <w:p w:rsidR="002F06D4" w:rsidRPr="00216755" w:rsidRDefault="002F06D4" w:rsidP="002F06D4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216755">
        <w:rPr>
          <w:rFonts w:ascii="Times New Roman" w:hAnsi="Times New Roman" w:cs="Times New Roman"/>
          <w:b/>
          <w:sz w:val="96"/>
          <w:szCs w:val="28"/>
        </w:rPr>
        <w:t>Василий Карпович</w:t>
      </w:r>
    </w:p>
    <w:p w:rsidR="002F06D4" w:rsidRDefault="002F06D4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16755" w:rsidRDefault="00216755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E5154"/>
          <w:sz w:val="28"/>
          <w:szCs w:val="28"/>
          <w:lang w:eastAsia="ru-RU"/>
        </w:rPr>
        <w:drawing>
          <wp:inline distT="0" distB="0" distL="0" distR="0" wp14:anchorId="09FBBA2C" wp14:editId="1921D0F3">
            <wp:extent cx="3724275" cy="5465842"/>
            <wp:effectExtent l="0" t="0" r="0" b="1905"/>
            <wp:docPr id="8" name="Рисунок 8" descr="E:\Мои рисунки\ФОТОГРАФИИ\РОДНЯ\АРХИВ ПРОШЛОГО\IMG_201502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Мои рисунки\ФОТОГРАФИИ\РОДНЯ\АРХИВ ПРОШЛОГО\IMG_20150221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55" w:rsidRPr="00216755" w:rsidRDefault="00216755" w:rsidP="002F06D4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216755">
        <w:rPr>
          <w:rFonts w:ascii="Times New Roman" w:hAnsi="Times New Roman" w:cs="Times New Roman"/>
          <w:b/>
          <w:sz w:val="40"/>
          <w:szCs w:val="28"/>
          <w:u w:val="single"/>
        </w:rPr>
        <w:t>01.09.1926- 13.11.2001</w:t>
      </w:r>
      <w:r w:rsidR="007A6CE1">
        <w:rPr>
          <w:rFonts w:ascii="Times New Roman" w:hAnsi="Times New Roman" w:cs="Times New Roman"/>
          <w:b/>
          <w:sz w:val="40"/>
          <w:szCs w:val="28"/>
          <w:u w:val="single"/>
        </w:rPr>
        <w:t xml:space="preserve"> гг.</w:t>
      </w:r>
    </w:p>
    <w:p w:rsidR="00216755" w:rsidRDefault="00216755" w:rsidP="002F06D4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070B7E" w:rsidRDefault="00070B7E" w:rsidP="002F06D4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216755" w:rsidRPr="007A6CE1" w:rsidRDefault="007A6CE1" w:rsidP="007A6CE1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7A6CE1">
        <w:rPr>
          <w:rFonts w:ascii="Times New Roman" w:hAnsi="Times New Roman" w:cs="Times New Roman"/>
          <w:sz w:val="24"/>
          <w:szCs w:val="28"/>
        </w:rPr>
        <w:t>ченик 5-в класса</w:t>
      </w:r>
    </w:p>
    <w:p w:rsidR="007A6CE1" w:rsidRDefault="007A6CE1" w:rsidP="007A6CE1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7A6CE1">
        <w:rPr>
          <w:rFonts w:ascii="Times New Roman" w:hAnsi="Times New Roman" w:cs="Times New Roman"/>
          <w:sz w:val="24"/>
          <w:szCs w:val="28"/>
        </w:rPr>
        <w:t>МБОУ СОШ № 14</w:t>
      </w:r>
    </w:p>
    <w:p w:rsidR="00070B7E" w:rsidRPr="007A6CE1" w:rsidRDefault="00070B7E" w:rsidP="007A6CE1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юшенко Даниил Владимирович</w:t>
      </w:r>
    </w:p>
    <w:p w:rsidR="007A6CE1" w:rsidRPr="007A6CE1" w:rsidRDefault="007A6CE1" w:rsidP="002F06D4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070B7E" w:rsidRPr="007A6CE1" w:rsidRDefault="00070B7E" w:rsidP="002F06D4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7A6CE1" w:rsidRPr="007A6CE1" w:rsidRDefault="007A6CE1" w:rsidP="002F06D4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7A6CE1">
        <w:rPr>
          <w:rFonts w:ascii="Times New Roman" w:hAnsi="Times New Roman" w:cs="Times New Roman"/>
          <w:sz w:val="24"/>
          <w:szCs w:val="28"/>
        </w:rPr>
        <w:t>2017 г.</w:t>
      </w:r>
    </w:p>
    <w:p w:rsidR="004E2B73" w:rsidRDefault="00070B7E" w:rsidP="00070B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каченко Василий Карпович</w:t>
      </w:r>
      <w:r w:rsidR="00A919A7">
        <w:rPr>
          <w:rFonts w:ascii="Times New Roman" w:hAnsi="Times New Roman" w:cs="Times New Roman"/>
          <w:sz w:val="28"/>
          <w:szCs w:val="28"/>
        </w:rPr>
        <w:t>.</w:t>
      </w:r>
    </w:p>
    <w:p w:rsidR="00A919A7" w:rsidRDefault="00A919A7" w:rsidP="00070B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0B7E">
        <w:rPr>
          <w:rFonts w:ascii="Times New Roman" w:hAnsi="Times New Roman" w:cs="Times New Roman"/>
          <w:sz w:val="28"/>
          <w:szCs w:val="28"/>
        </w:rPr>
        <w:t>а</w:t>
      </w:r>
      <w:r w:rsidR="002F06D4" w:rsidRPr="002F06D4">
        <w:rPr>
          <w:rFonts w:ascii="Times New Roman" w:hAnsi="Times New Roman" w:cs="Times New Roman"/>
          <w:sz w:val="28"/>
          <w:szCs w:val="28"/>
        </w:rPr>
        <w:t xml:space="preserve">та рождения </w:t>
      </w:r>
      <w:r w:rsidR="002F06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F06D4" w:rsidRPr="002F06D4">
        <w:rPr>
          <w:rFonts w:ascii="Times New Roman" w:hAnsi="Times New Roman" w:cs="Times New Roman"/>
          <w:sz w:val="28"/>
          <w:szCs w:val="28"/>
        </w:rPr>
        <w:t>192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F06D4" w:rsidRPr="002F06D4">
        <w:rPr>
          <w:rFonts w:ascii="Times New Roman" w:hAnsi="Times New Roman" w:cs="Times New Roman"/>
          <w:sz w:val="28"/>
          <w:szCs w:val="28"/>
        </w:rPr>
        <w:t>Место рождения Украинская ССР, Полтавская обл., Гельмязовски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2F06D4" w:rsidRPr="002F06D4">
        <w:rPr>
          <w:rFonts w:ascii="Times New Roman" w:hAnsi="Times New Roman" w:cs="Times New Roman"/>
          <w:sz w:val="28"/>
          <w:szCs w:val="28"/>
        </w:rPr>
        <w:t>, с. Озерище</w:t>
      </w:r>
      <w:r w:rsidR="002F06D4">
        <w:rPr>
          <w:rFonts w:ascii="Times New Roman" w:hAnsi="Times New Roman" w:cs="Times New Roman"/>
          <w:sz w:val="28"/>
          <w:szCs w:val="28"/>
        </w:rPr>
        <w:t>.</w:t>
      </w:r>
    </w:p>
    <w:p w:rsidR="007A672F" w:rsidRDefault="002F06D4" w:rsidP="007A67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4">
        <w:rPr>
          <w:rFonts w:ascii="Times New Roman" w:hAnsi="Times New Roman" w:cs="Times New Roman"/>
          <w:sz w:val="28"/>
          <w:szCs w:val="28"/>
        </w:rPr>
        <w:t>Место призыва Гельмязовский РВК, Украинская ССР, Пол</w:t>
      </w:r>
      <w:r>
        <w:rPr>
          <w:rFonts w:ascii="Times New Roman" w:hAnsi="Times New Roman" w:cs="Times New Roman"/>
          <w:sz w:val="28"/>
          <w:szCs w:val="28"/>
        </w:rPr>
        <w:t>тавская обл., Гельмязовский р</w:t>
      </w:r>
      <w:r w:rsidR="004E2B73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9A7">
        <w:rPr>
          <w:rFonts w:ascii="Times New Roman" w:hAnsi="Times New Roman" w:cs="Times New Roman"/>
          <w:sz w:val="28"/>
          <w:szCs w:val="28"/>
        </w:rPr>
        <w:t xml:space="preserve"> </w:t>
      </w:r>
      <w:r w:rsidRPr="002F06D4">
        <w:rPr>
          <w:rFonts w:ascii="Times New Roman" w:hAnsi="Times New Roman" w:cs="Times New Roman"/>
          <w:sz w:val="28"/>
          <w:szCs w:val="28"/>
        </w:rPr>
        <w:t>Дата поступления на службу</w:t>
      </w:r>
      <w:r w:rsidR="00216755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A919A7">
        <w:rPr>
          <w:rFonts w:ascii="Times New Roman" w:hAnsi="Times New Roman" w:cs="Times New Roman"/>
          <w:sz w:val="28"/>
          <w:szCs w:val="28"/>
        </w:rPr>
        <w:t xml:space="preserve"> 1943 года</w:t>
      </w:r>
      <w:r w:rsidR="007A672F">
        <w:rPr>
          <w:rFonts w:ascii="Times New Roman" w:hAnsi="Times New Roman" w:cs="Times New Roman"/>
          <w:sz w:val="28"/>
          <w:szCs w:val="28"/>
        </w:rPr>
        <w:t>.</w:t>
      </w:r>
    </w:p>
    <w:p w:rsidR="004E2B73" w:rsidRDefault="007A672F" w:rsidP="007A67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4">
        <w:rPr>
          <w:rFonts w:ascii="Times New Roman" w:hAnsi="Times New Roman" w:cs="Times New Roman"/>
          <w:sz w:val="28"/>
          <w:szCs w:val="28"/>
        </w:rPr>
        <w:t>Боевой путь</w:t>
      </w:r>
      <w:r>
        <w:rPr>
          <w:rFonts w:ascii="Times New Roman" w:hAnsi="Times New Roman" w:cs="Times New Roman"/>
          <w:sz w:val="28"/>
          <w:szCs w:val="28"/>
        </w:rPr>
        <w:t>, совершенный</w:t>
      </w:r>
      <w:r w:rsidRPr="002F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аченк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Pr="002F06D4">
        <w:rPr>
          <w:rFonts w:ascii="Times New Roman" w:hAnsi="Times New Roman" w:cs="Times New Roman"/>
          <w:sz w:val="28"/>
          <w:szCs w:val="28"/>
        </w:rPr>
        <w:t xml:space="preserve"> в составе 533 с</w:t>
      </w:r>
      <w:r>
        <w:rPr>
          <w:rFonts w:ascii="Times New Roman" w:hAnsi="Times New Roman" w:cs="Times New Roman"/>
          <w:sz w:val="28"/>
          <w:szCs w:val="28"/>
        </w:rPr>
        <w:t xml:space="preserve">трелкового полка. </w:t>
      </w:r>
    </w:p>
    <w:p w:rsidR="007A672F" w:rsidRPr="002F06D4" w:rsidRDefault="007A672F" w:rsidP="007A67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4">
        <w:rPr>
          <w:rFonts w:ascii="Times New Roman" w:hAnsi="Times New Roman" w:cs="Times New Roman"/>
          <w:sz w:val="28"/>
          <w:szCs w:val="28"/>
        </w:rPr>
        <w:t>Место призыв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2F06D4">
        <w:rPr>
          <w:rFonts w:ascii="Times New Roman" w:hAnsi="Times New Roman" w:cs="Times New Roman"/>
          <w:sz w:val="28"/>
          <w:szCs w:val="28"/>
        </w:rPr>
        <w:t>Гельмязовский РВК, Украинская ССР, Полтавская обл</w:t>
      </w:r>
      <w:r>
        <w:rPr>
          <w:rFonts w:ascii="Times New Roman" w:hAnsi="Times New Roman" w:cs="Times New Roman"/>
          <w:sz w:val="28"/>
          <w:szCs w:val="28"/>
        </w:rPr>
        <w:t>асть, Гельмязовский район</w:t>
      </w:r>
      <w:r w:rsidR="00536097">
        <w:rPr>
          <w:rFonts w:ascii="Times New Roman" w:hAnsi="Times New Roman" w:cs="Times New Roman"/>
          <w:sz w:val="28"/>
          <w:szCs w:val="28"/>
        </w:rPr>
        <w:t>.</w:t>
      </w:r>
    </w:p>
    <w:p w:rsidR="002F06D4" w:rsidRDefault="002F06D4" w:rsidP="002F06D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4E5154"/>
          <w:sz w:val="28"/>
          <w:szCs w:val="28"/>
          <w:lang w:eastAsia="ru-RU"/>
        </w:rPr>
      </w:pPr>
    </w:p>
    <w:tbl>
      <w:tblPr>
        <w:tblStyle w:val="a6"/>
        <w:tblW w:w="10575" w:type="dxa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3487"/>
      </w:tblGrid>
      <w:tr w:rsidR="00A919A7" w:rsidRPr="00536097" w:rsidTr="00536097"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9.11.1943 - 09.11.1943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1.01.1944 - 07.01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1.02.1944 - 01.02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6.02.1944 - 16.02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3.02.1944 - 23.02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6.02.1944 - 26.02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7.02.1944 - 27.02.1944</w:t>
            </w:r>
          </w:p>
        </w:tc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8.02.1944 - 28.02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5.03.1944 - 05.03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3.1944 - 07.03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8.03.1944 - 08.03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1.03.1944 - 16.03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3.07.1944 - 23.07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30.07.1944 - 30.07.1944</w:t>
            </w:r>
          </w:p>
        </w:tc>
        <w:tc>
          <w:tcPr>
            <w:tcW w:w="3487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Медаль «За боевые заслуги»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31.07.1944 - 31.07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8.1944 - 07.08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5.08.1944 - 25.08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31.08.1944 - 31.08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1.09.1944 - 30.09.1944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1.01.1945 - 14.01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9.01.194</w:t>
            </w: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5 - 19.01.1945</w:t>
            </w:r>
          </w:p>
        </w:tc>
      </w:tr>
      <w:tr w:rsidR="00A919A7" w:rsidRPr="00536097" w:rsidTr="00536097"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0.01.1945 - 20.01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3.01.1945 - 23.01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3.01.1945 - 24.01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7.01.1945 - 28.01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31.01.1945 - 02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3.02.1945 - 05.02.1945</w:t>
            </w:r>
          </w:p>
        </w:tc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5.02.1945 - 05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5.02.1945 - 06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6.02.1945 - 06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2.1945 - 07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8.02.1945 - 08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0.02.1945 - 10.02.1945</w:t>
            </w:r>
          </w:p>
        </w:tc>
        <w:tc>
          <w:tcPr>
            <w:tcW w:w="3487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4.02.1945 - 14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5.02.1945 - 15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7.02.1945 - 17.02.</w:t>
            </w:r>
            <w:bookmarkStart w:id="0" w:name="_GoBack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bookmarkEnd w:id="0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9.02.1945 - 19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0.02.1945 - 20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1.02.1945 - 21.02.1945</w:t>
            </w:r>
          </w:p>
        </w:tc>
      </w:tr>
      <w:tr w:rsidR="00A919A7" w:rsidRPr="00536097" w:rsidTr="00536097"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6.02.1945 - 28.02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1.03.1945 - 03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3.03.1945 - 03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4.03.1945 - 05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3.1945 - 13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4.03.1945 - 14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536097" w:rsidRPr="00536097" w:rsidRDefault="007A672F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4.03.1945 - 15.03.1945</w:t>
            </w:r>
            <w:r w:rsidR="00536097"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536097"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="00536097"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5.03.1945 - 15.03.1945</w:t>
            </w:r>
          </w:p>
          <w:p w:rsidR="00A919A7" w:rsidRPr="00536097" w:rsidRDefault="00A919A7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4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6.03.1945 - 16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8.03.1945 - 18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3.03.1945 - 23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5.03.1945 - 25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8.03.1945 - 28.03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9.03.1945 - 01.04.1945</w:t>
            </w:r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2.04.1945 - 02.04.1945</w:t>
            </w:r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3.04.1945 - 03.04.1945</w:t>
            </w:r>
          </w:p>
          <w:p w:rsidR="00A919A7" w:rsidRPr="00536097" w:rsidRDefault="00A919A7" w:rsidP="000A35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87" w:type="dxa"/>
          </w:tcPr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4.1945 - 08.04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2.04.1945 - 12.04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21.04.1945 - 21.04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6.05.1945 - 06.05.1945</w:t>
            </w:r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7A672F" w:rsidRPr="00536097" w:rsidRDefault="007A672F" w:rsidP="007A67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07.05.1945 - 08.05.1945</w:t>
            </w:r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5.05.1945 - 15.05.1945</w:t>
            </w:r>
          </w:p>
          <w:p w:rsidR="0053609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 xml:space="preserve">Боевые действия в составе: 533 </w:t>
            </w:r>
            <w:proofErr w:type="spellStart"/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сп</w:t>
            </w:r>
            <w:proofErr w:type="spellEnd"/>
          </w:p>
          <w:p w:rsidR="00A919A7" w:rsidRPr="00536097" w:rsidRDefault="00536097" w:rsidP="00536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6097">
              <w:rPr>
                <w:rFonts w:ascii="Times New Roman" w:hAnsi="Times New Roman" w:cs="Times New Roman"/>
                <w:sz w:val="20"/>
                <w:szCs w:val="28"/>
              </w:rPr>
              <w:t>16.05.1945 - 16.05.1945</w:t>
            </w:r>
          </w:p>
        </w:tc>
      </w:tr>
    </w:tbl>
    <w:p w:rsidR="002F06D4" w:rsidRPr="002F06D4" w:rsidRDefault="002F06D4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16755" w:rsidRDefault="00216755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216755" w:rsidSect="007A67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06D4" w:rsidRDefault="004E2B73" w:rsidP="0053609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</w:t>
      </w:r>
      <w:r w:rsidR="00536097">
        <w:rPr>
          <w:rFonts w:ascii="Times New Roman" w:hAnsi="Times New Roman" w:cs="Times New Roman"/>
          <w:sz w:val="28"/>
          <w:szCs w:val="28"/>
        </w:rPr>
        <w:t>карта боевого пути:</w:t>
      </w:r>
    </w:p>
    <w:p w:rsidR="00216755" w:rsidRDefault="00216755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CA0AE" wp14:editId="04CD0B41">
            <wp:extent cx="9334500" cy="527068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27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755" w:rsidRPr="002F06D4" w:rsidRDefault="00216755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A672F" w:rsidRDefault="007A672F" w:rsidP="007A67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672F" w:rsidSect="002167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72F" w:rsidRPr="00A919A7" w:rsidRDefault="004E2B73" w:rsidP="004E2B7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Ткаченко Василий Карпович награжден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</w:t>
        </w:r>
        <w:r w:rsidR="007A672F" w:rsidRPr="00A919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дал</w:t>
        </w:r>
        <w:r w:rsidR="007A67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ью</w:t>
        </w:r>
        <w:r w:rsidR="007A672F" w:rsidRPr="00A919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«За боевые заслуг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72F" w:rsidRPr="002F06D4" w:rsidRDefault="007A672F" w:rsidP="007A67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06D4" w:rsidRPr="002F06D4" w:rsidRDefault="002F06D4" w:rsidP="002039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1542"/>
        <w:gridCol w:w="8913"/>
      </w:tblGrid>
      <w:tr w:rsidR="0020390E" w:rsidTr="0020390E">
        <w:tc>
          <w:tcPr>
            <w:tcW w:w="1702" w:type="dxa"/>
          </w:tcPr>
          <w:p w:rsidR="0020390E" w:rsidRDefault="0020390E" w:rsidP="002039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D4">
              <w:rPr>
                <w:rFonts w:ascii="Times New Roman" w:eastAsia="Times New Roman" w:hAnsi="Times New Roman" w:cs="Times New Roman"/>
                <w:noProof/>
                <w:color w:val="4E5154"/>
                <w:sz w:val="28"/>
                <w:szCs w:val="28"/>
                <w:lang w:eastAsia="ru-RU"/>
              </w:rPr>
              <w:drawing>
                <wp:inline distT="0" distB="0" distL="0" distR="0" wp14:anchorId="7388B9AD" wp14:editId="5F4816CF">
                  <wp:extent cx="855266" cy="1578952"/>
                  <wp:effectExtent l="0" t="0" r="2540" b="2540"/>
                  <wp:docPr id="9" name="Рисунок 9" descr="https://pamyat-naroda.ru/bitrix/templates/pn/img/awards/award15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bitrix/templates/pn/img/awards/award15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41" cy="15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20390E" w:rsidRDefault="0020390E" w:rsidP="0020390E">
            <w:pPr>
              <w:pStyle w:val="a5"/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дразделения 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№: 28/н от: 31.07.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 xml:space="preserve">Издан: 533 </w:t>
            </w:r>
            <w:proofErr w:type="spellStart"/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E2B73"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  <w:r w:rsidRPr="004E2B73">
              <w:rPr>
                <w:rFonts w:ascii="Times New Roman" w:hAnsi="Times New Roman" w:cs="Times New Roman"/>
                <w:sz w:val="28"/>
                <w:szCs w:val="28"/>
              </w:rPr>
              <w:t xml:space="preserve"> 3 Прибалтийского 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рхив: ЦАМО; 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Фонд: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пись: 686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 хранения: 2978, </w:t>
            </w:r>
            <w:r w:rsidRPr="004E2B73">
              <w:rPr>
                <w:rFonts w:ascii="Times New Roman" w:hAnsi="Times New Roman" w:cs="Times New Roman"/>
                <w:sz w:val="28"/>
                <w:szCs w:val="28"/>
              </w:rPr>
              <w:t>№ записи: 249826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90E" w:rsidRDefault="0020390E" w:rsidP="002F06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FF1DE" wp14:editId="720EB659">
                  <wp:extent cx="5506455" cy="2512750"/>
                  <wp:effectExtent l="0" t="0" r="0" b="1905"/>
                  <wp:docPr id="10" name="Рисунок 10" descr="C:\Users\Толик\Desktop\Дед Вася\0000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Толик\Desktop\Дед Вася\0000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537" cy="251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0A" w:rsidTr="0020390E">
        <w:tc>
          <w:tcPr>
            <w:tcW w:w="1702" w:type="dxa"/>
          </w:tcPr>
          <w:p w:rsidR="009A4C0A" w:rsidRPr="002F06D4" w:rsidRDefault="009A4C0A" w:rsidP="0020390E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color w:val="4E5154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9A4C0A" w:rsidRDefault="009A4C0A" w:rsidP="009A4C0A">
            <w:pPr>
              <w:pStyle w:val="a5"/>
              <w:ind w:firstLine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67955" wp14:editId="1119753E">
                  <wp:extent cx="5623899" cy="3400485"/>
                  <wp:effectExtent l="0" t="0" r="0" b="0"/>
                  <wp:docPr id="11" name="Рисунок 11" descr="C:\Users\Толик\Desktop\Дед Вася\МЕДАЛИ В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Толик\Desktop\Дед Вася\МЕДАЛИ ВС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388" cy="34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6D4" w:rsidRPr="002F06D4" w:rsidRDefault="002F06D4" w:rsidP="002F0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06D4" w:rsidRDefault="002F06D4" w:rsidP="004E2B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E2B73" w:rsidRPr="002F06D4" w:rsidRDefault="004E2B73" w:rsidP="004E2B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4E2B73" w:rsidRPr="002F06D4" w:rsidSect="007A67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75"/>
    <w:rsid w:val="00070B7E"/>
    <w:rsid w:val="000A3562"/>
    <w:rsid w:val="0020390E"/>
    <w:rsid w:val="00216755"/>
    <w:rsid w:val="002F06D4"/>
    <w:rsid w:val="004E2B73"/>
    <w:rsid w:val="00536097"/>
    <w:rsid w:val="005E18C3"/>
    <w:rsid w:val="007A672F"/>
    <w:rsid w:val="007A6CE1"/>
    <w:rsid w:val="00834722"/>
    <w:rsid w:val="009A4C0A"/>
    <w:rsid w:val="00A919A7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06D4"/>
    <w:pPr>
      <w:spacing w:after="0" w:line="240" w:lineRule="auto"/>
    </w:pPr>
  </w:style>
  <w:style w:type="table" w:styleId="a6">
    <w:name w:val="Table Grid"/>
    <w:basedOn w:val="a1"/>
    <w:uiPriority w:val="59"/>
    <w:rsid w:val="00A9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06D4"/>
    <w:pPr>
      <w:spacing w:after="0" w:line="240" w:lineRule="auto"/>
    </w:pPr>
  </w:style>
  <w:style w:type="table" w:styleId="a6">
    <w:name w:val="Table Grid"/>
    <w:basedOn w:val="a1"/>
    <w:uiPriority w:val="59"/>
    <w:rsid w:val="00A9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1">
          <w:marLeft w:val="-150"/>
          <w:marRight w:val="-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88">
                  <w:marLeft w:val="0"/>
                  <w:marRight w:val="0"/>
                  <w:marTop w:val="0"/>
                  <w:marBottom w:val="0"/>
                  <w:divBdr>
                    <w:top w:val="single" w:sz="6" w:space="6" w:color="DCDCDC"/>
                    <w:left w:val="single" w:sz="6" w:space="12" w:color="DCDCDC"/>
                    <w:bottom w:val="single" w:sz="6" w:space="6" w:color="DCDCDC"/>
                    <w:right w:val="single" w:sz="6" w:space="12" w:color="DCDCDC"/>
                  </w:divBdr>
                  <w:divsChild>
                    <w:div w:id="1306159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2D36"/>
                        <w:left w:val="single" w:sz="6" w:space="0" w:color="F02D36"/>
                        <w:bottom w:val="single" w:sz="6" w:space="0" w:color="F02D36"/>
                        <w:right w:val="single" w:sz="6" w:space="0" w:color="F02D36"/>
                      </w:divBdr>
                      <w:divsChild>
                        <w:div w:id="547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1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33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0825">
                                  <w:marLeft w:val="60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CECEC"/>
                                        <w:bottom w:val="none" w:sz="0" w:space="0" w:color="auto"/>
                                        <w:right w:val="single" w:sz="6" w:space="0" w:color="ECECEC"/>
                                      </w:divBdr>
                                      <w:divsChild>
                                        <w:div w:id="8646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CE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71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8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45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5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19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8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0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5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68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76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6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7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09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61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02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36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84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41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65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74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6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4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6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7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9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11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29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0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22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93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8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4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47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2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9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4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66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97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3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6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5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7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9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95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56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1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44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01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1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07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8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88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3" w:color="auto"/>
                                                            <w:left w:val="none" w:sz="0" w:space="31" w:color="auto"/>
                                                            <w:bottom w:val="single" w:sz="12" w:space="11" w:color="F0EFEF"/>
                                                            <w:right w:val="none" w:sz="0" w:space="17" w:color="auto"/>
                                                          </w:divBdr>
                                                        </w:div>
                                                        <w:div w:id="6680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28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0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475382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9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7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7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9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46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3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70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2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31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4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2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11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0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92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5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72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733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CECEC"/>
                                    <w:left w:val="single" w:sz="6" w:space="15" w:color="ECECEC"/>
                                    <w:bottom w:val="single" w:sz="6" w:space="8" w:color="ECECEC"/>
                                    <w:right w:val="single" w:sz="6" w:space="15" w:color="ECECEC"/>
                                  </w:divBdr>
                                  <w:divsChild>
                                    <w:div w:id="3597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723097">
                      <w:marLeft w:val="-150"/>
                      <w:marRight w:val="-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39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CDCDC"/>
                                <w:left w:val="single" w:sz="6" w:space="12" w:color="DCDCDC"/>
                                <w:bottom w:val="single" w:sz="6" w:space="6" w:color="DCDCDC"/>
                                <w:right w:val="single" w:sz="6" w:space="12" w:color="DCDCDC"/>
                              </w:divBdr>
                              <w:divsChild>
                                <w:div w:id="18198041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7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038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3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694189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8618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5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385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6040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5366199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9972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23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20323685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34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976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52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15824446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435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482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9360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17043981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165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082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935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7E7E8"/>
                                    <w:left w:val="single" w:sz="6" w:space="30" w:color="E7E7E8"/>
                                    <w:bottom w:val="single" w:sz="6" w:space="8" w:color="E7E7E8"/>
                                    <w:right w:val="single" w:sz="6" w:space="30" w:color="E7E7E8"/>
                                  </w:divBdr>
                                  <w:divsChild>
                                    <w:div w:id="11816297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18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7232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3022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podvig-nagrada_kartoteka1424366007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319C-91B1-4136-9BB9-62FDB311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Толик</cp:lastModifiedBy>
  <cp:revision>7</cp:revision>
  <cp:lastPrinted>2017-02-13T18:52:00Z</cp:lastPrinted>
  <dcterms:created xsi:type="dcterms:W3CDTF">2017-02-13T17:42:00Z</dcterms:created>
  <dcterms:modified xsi:type="dcterms:W3CDTF">2017-02-13T19:01:00Z</dcterms:modified>
</cp:coreProperties>
</file>